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0764A" w:rsidRPr="00B0764A" w:rsidRDefault="00B0764A" w:rsidP="00B0764A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 xml:space="preserve">Оешмалар </w:t>
      </w:r>
      <w:r w:rsidRPr="00B0764A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shd w:val="clear" w:color="auto" w:fill="FFFFFF"/>
          <w:lang w:val="tt-RU" w:eastAsia="zh-CN"/>
        </w:rPr>
        <w:t>мөлкәтенә салым турында</w:t>
      </w:r>
      <w:r w:rsidRPr="00B0764A">
        <w:rPr>
          <w:rFonts w:ascii="Times New Roman" w:hAnsi="Times New Roman" w:cs="Times New Roman"/>
          <w:b/>
          <w:bCs/>
          <w:sz w:val="28"/>
          <w:szCs w:val="28"/>
          <w:lang w:val="tt-RU"/>
        </w:rPr>
        <w:t>» Татарстан Республикасы</w:t>
      </w:r>
    </w:p>
    <w:p w:rsidR="00B472DF" w:rsidRPr="001F6C87" w:rsidRDefault="00B0764A" w:rsidP="00B0764A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0764A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Законының 3 статьясына үзгәреш кертү хак</w:t>
      </w:r>
      <w:r w:rsidR="008B3E58" w:rsidRPr="00B0764A">
        <w:rPr>
          <w:rFonts w:ascii="Times New Roman" w:hAnsi="Times New Roman" w:cs="Times New Roman"/>
          <w:b/>
          <w:bCs/>
          <w:sz w:val="28"/>
          <w:szCs w:val="28"/>
          <w:lang w:val="tt-RU"/>
        </w:rPr>
        <w:t>ында</w:t>
      </w:r>
    </w:p>
    <w:p w:rsidR="00DE79C4" w:rsidRDefault="00DE79C4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B0764A">
        <w:rPr>
          <w:rFonts w:ascii="Times New Roman" w:eastAsia="Calibri" w:hAnsi="Times New Roman" w:cs="Times New Roman"/>
          <w:sz w:val="28"/>
          <w:szCs w:val="28"/>
          <w:lang w:val="tt-RU"/>
        </w:rPr>
        <w:t>7 ноя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C6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C6739E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1F6C87" w:rsidRDefault="00076410" w:rsidP="00C6739E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C6739E" w:rsidRDefault="008B3E58" w:rsidP="00C6739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C6739E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C67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0764A" w:rsidRPr="001F0B8B" w:rsidRDefault="00B0764A" w:rsidP="00B0764A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«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Оешмалар мөлкәтенә салым турында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» 2003 елның 28 ноябрендәге               49-ТРЗ номерлы Татарстан Республикасы Законының 3 статьясындагы 2 өлешенең 17 пунктына (2010 елның 5 июлендәге 51-ТРЗ номерлы Татарстан Республикасы Законы редакциясендә) (Татарстан Дәүләт Советы Җыелма басмасы, 2003, № 11; 2010, № 7 (II өлеш); 2011, № 5, № 8 (I өлеш); 2012, № 2, № 6 (I өлеш); 2013, № 3, № 6 (II өлеш), № 10, № 12 (I өлеш); 2014, № 10 (I өлеш); 2015, № 6 (I өлеш), № 8 – 9; 2016, № 1 – 2, № 6 (III өлеш); Татарстан Республикасы законнар җыелмасы, 2016, № 44 (I өлеш); 2017, № 1 (I өлеш), № 17 (I өлеш), № 50 (I өлеш), № 94 (I өлеш); 2018, № 1 (I өлеш), № 54 (I өлеш); 2019, № 49 (I өлеш); 2020, № 26 (I өлеш), № 57 (I өлеш); 2021, № 1 (I өлеш), № 36 (I өлеш), № 49 (I өлеш), № 77 (I өлеш), № 93 (I өлеш); 2022, № 3 (I өлеш), № 34 (I өлеш), № 49 (I өлеш), № 77 (I өлеш), № 90 (I өлеш); 2023, № 48 (I өлеш), № 56 (I өлеш), № 73 (I өлеш); 2024, № 45 (I өлеш), № 56 (I өлеш), № 76 (I өлеш); 2025, № 1 (I өлеш), № 29 (I өлеш), № 49 (I өлеш), № 74 (I өлеш), </w:t>
      </w:r>
      <w:r w:rsidRPr="0069121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«</w:t>
      </w:r>
      <w:r w:rsidRPr="001F0B8B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Pr="001F0B8B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елның 31 декабренә</w:t>
      </w:r>
      <w:r w:rsidRPr="0069121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» сүзләрен «</w:t>
      </w:r>
      <w:r w:rsidRPr="001F0B8B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30</w:t>
      </w:r>
      <w:r w:rsidRPr="001F0B8B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елның 31 декабренә</w:t>
      </w:r>
      <w:r w:rsidRPr="00691212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» сүзләренә алмаштырып,</w:t>
      </w:r>
      <w:r w:rsidRPr="001F0B8B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 xml:space="preserve"> үзгәреш кертергә.</w:t>
      </w:r>
    </w:p>
    <w:p w:rsidR="00B0764A" w:rsidRPr="001F0B8B" w:rsidRDefault="00B0764A" w:rsidP="00B076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B0764A" w:rsidRDefault="00B0764A" w:rsidP="00B0764A">
      <w:pPr>
        <w:pStyle w:val="ConsPlusNormal"/>
        <w:overflowPunct w:val="0"/>
        <w:ind w:firstLine="709"/>
        <w:jc w:val="both"/>
        <w:rPr>
          <w:lang w:val="tt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2 статья</w:t>
      </w:r>
    </w:p>
    <w:p w:rsidR="00B0764A" w:rsidRDefault="00B0764A" w:rsidP="00B0764A">
      <w:pPr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B0764A" w:rsidRDefault="00B0764A" w:rsidP="00B0764A">
      <w:pPr>
        <w:overflowPunct w:val="0"/>
        <w:spacing w:after="0" w:line="240" w:lineRule="auto"/>
        <w:ind w:firstLine="709"/>
        <w:jc w:val="both"/>
        <w:rPr>
          <w:lang w:val="tt-RU"/>
        </w:rPr>
      </w:pP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Әлеге Закон рәсми басылып чыккан көненнән үз көченә керә. </w:t>
      </w:r>
    </w:p>
    <w:p w:rsidR="00907055" w:rsidRPr="00907055" w:rsidRDefault="00907055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07055" w:rsidRPr="00907055" w:rsidRDefault="00907055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C2E2F" w:rsidRPr="00612346" w:rsidRDefault="000C2E2F" w:rsidP="00C6739E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F75A46" w:rsidRPr="001F6C87" w:rsidRDefault="000C2E2F" w:rsidP="00C673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C6739E" w:rsidRPr="001F6C87" w:rsidRDefault="00C673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sectPr w:rsidR="00C6739E" w:rsidRPr="001F6C87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01" w:rsidRDefault="00E53A01" w:rsidP="00072DD1">
      <w:pPr>
        <w:spacing w:after="0" w:line="240" w:lineRule="auto"/>
      </w:pPr>
      <w:r>
        <w:separator/>
      </w:r>
    </w:p>
  </w:endnote>
  <w:endnote w:type="continuationSeparator" w:id="0">
    <w:p w:rsidR="00E53A01" w:rsidRDefault="00E53A01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01" w:rsidRDefault="00E53A01" w:rsidP="00072DD1">
      <w:pPr>
        <w:spacing w:after="0" w:line="240" w:lineRule="auto"/>
      </w:pPr>
      <w:r>
        <w:separator/>
      </w:r>
    </w:p>
  </w:footnote>
  <w:footnote w:type="continuationSeparator" w:id="0">
    <w:p w:rsidR="00E53A01" w:rsidRDefault="00E53A01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F53E90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6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80FEC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69AD"/>
    <w:rsid w:val="00C31F5D"/>
    <w:rsid w:val="00C6739E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B4092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0F6E-3B2E-48EF-B61C-4649EA1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07</cp:revision>
  <cp:lastPrinted>2025-11-28T07:08:00Z</cp:lastPrinted>
  <dcterms:created xsi:type="dcterms:W3CDTF">2023-03-14T05:57:00Z</dcterms:created>
  <dcterms:modified xsi:type="dcterms:W3CDTF">2025-11-28T07:08:00Z</dcterms:modified>
</cp:coreProperties>
</file>